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.0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Садовая, д.19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Садовая, д.19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Садовая, д.1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79.9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79.9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29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72.1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0B9247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9B82ED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9EA9B0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849D44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36169E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6B27BE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збрать администратором собрания ООО "УК "АКВАТОРИЯ" (до принятия собственниками  МКД на новом общем собрании решения об избрании администратором собрания иного лица)</w:t>
      </w:r>
    </w:p>
    <w:p w14:paraId="6EC4CFB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06AC9F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037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A2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F6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B01C3F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D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44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E0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DC5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F0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7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6F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116F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CB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E69186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F4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D9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0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380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86D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C13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566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F41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3EA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0DB21A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1A70F4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10140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802195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339325C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EA3FC0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0D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08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B08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B87578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CC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08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47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91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4A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7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99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5A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F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3A1F8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3FB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4A8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D4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2A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8F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44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AAA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55A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1A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6D8186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B2D985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F390DE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AD8274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1676AB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063927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CB6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C44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B92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FC5412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5E1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CD4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2C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1C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3D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2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7349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0E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E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E3E5AF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76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26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52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BD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3D1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1AE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0CA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0CE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113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9341DE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F6C0A0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ECA54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7309A9A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, принимает сотрудник организации - Пташкин А.Н</w:t>
      </w:r>
    </w:p>
    <w:p w14:paraId="54BDA88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09FDDC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4C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890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3CE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E432D4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3D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EE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DD2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98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28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B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76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E0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B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BA1EDF6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1D5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36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07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2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375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376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4D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0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4FD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E5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E32B2F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A09455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8.0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67BA" w14:textId="77777777" w:rsidR="00651434" w:rsidRDefault="00651434" w:rsidP="001E34D9">
      <w:pPr>
        <w:spacing w:after="0" w:line="240" w:lineRule="auto"/>
      </w:pPr>
      <w:r>
        <w:separator/>
      </w:r>
    </w:p>
  </w:endnote>
  <w:endnote w:type="continuationSeparator" w:id="0">
    <w:p w14:paraId="026DBEB5" w14:textId="77777777" w:rsidR="00651434" w:rsidRDefault="00651434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CDB8F" w14:textId="77777777" w:rsidR="00651434" w:rsidRDefault="00651434" w:rsidP="001E34D9">
      <w:pPr>
        <w:spacing w:after="0" w:line="240" w:lineRule="auto"/>
      </w:pPr>
      <w:r>
        <w:separator/>
      </w:r>
    </w:p>
  </w:footnote>
  <w:footnote w:type="continuationSeparator" w:id="0">
    <w:p w14:paraId="0095BA29" w14:textId="77777777" w:rsidR="00651434" w:rsidRDefault="00651434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651434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68F4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C7F6-0537-4E16-8DFD-79324BB6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8:16:00Z</dcterms:created>
  <dcterms:modified xsi:type="dcterms:W3CDTF">2022-01-10T08:16:00Z</dcterms:modified>
</cp:coreProperties>
</file>